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635257E3" w:rsidR="001A1B84" w:rsidRPr="004D171A" w:rsidRDefault="00D65D85" w:rsidP="004D171A">
      <w:pPr>
        <w:pStyle w:val="Heading1"/>
      </w:pPr>
      <w:r w:rsidRPr="004D171A">
        <w:t>APPLICATION FORM</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6B92F29" w:rsidR="00D65D85" w:rsidRPr="00C97941" w:rsidRDefault="00D65D85" w:rsidP="00F054AE">
            <w:pPr>
              <w:rPr>
                <w:rFonts w:asciiTheme="majorHAnsi" w:eastAsia="SimSun" w:hAnsiTheme="majorHAnsi" w:cstheme="majorHAnsi"/>
                <w:bCs/>
              </w:rPr>
            </w:pPr>
            <w:bookmarkStart w:id="1" w:name="_GoBack"/>
            <w:bookmarkEnd w:id="1"/>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7AFC03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BF23CB">
            <w:rPr>
              <w:rFonts w:ascii="Calibri Light" w:eastAsia="SimSun" w:hAnsi="Calibri Light" w:cs="Calibri Light"/>
              <w:bCs/>
              <w:highlight w:val="yellow"/>
            </w:rPr>
            <w:t>recruitment@franche</w:t>
          </w:r>
          <w:r w:rsidR="00932E57">
            <w:rPr>
              <w:rFonts w:ascii="Calibri Light" w:eastAsia="SimSun" w:hAnsi="Calibri Light" w:cs="Calibri Light"/>
              <w:bCs/>
              <w:highlight w:val="yellow"/>
            </w:rPr>
            <w:t>p</w:t>
          </w:r>
          <w:r w:rsidR="00BF23CB">
            <w:rPr>
              <w:rFonts w:ascii="Calibri Light" w:eastAsia="SimSun" w:hAnsi="Calibri Light" w:cs="Calibri Light"/>
              <w:bCs/>
              <w:highlight w:val="yellow"/>
            </w:rPr>
            <w:t>rimary.worcs.sch.uk</w:t>
          </w:r>
        </w:sdtContent>
      </w:sdt>
    </w:p>
    <w:p w14:paraId="4FB95077" w14:textId="4A93E930"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showingPlcHdr/>
          <w:text/>
        </w:sdtPr>
        <w:sdtEndPr/>
        <w:sdtContent>
          <w:r w:rsidR="00C73BE6" w:rsidRPr="005E503E">
            <w:rPr>
              <w:rStyle w:val="PlaceholderText"/>
            </w:rPr>
            <w:t>Click or tap here to enter text.</w:t>
          </w:r>
        </w:sdtContent>
      </w:sdt>
    </w:p>
    <w:p w14:paraId="1350CC56" w14:textId="77777777" w:rsidR="00D65D85" w:rsidRPr="00D65D85" w:rsidRDefault="00D65D85" w:rsidP="00D65D85">
      <w:pPr>
        <w:rPr>
          <w:rFonts w:ascii="Calibri Light" w:eastAsia="SimSun" w:hAnsi="Calibri Light" w:cs="Calibri Light"/>
          <w:bCs/>
        </w:rPr>
      </w:pPr>
    </w:p>
    <w:p w14:paraId="29470120" w14:textId="1482F7AC"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w:t>
      </w:r>
      <w:r w:rsidR="00EF469F">
        <w:rPr>
          <w:rFonts w:ascii="Calibri Light" w:eastAsia="SimSun" w:hAnsi="Calibri Light" w:cs="Calibri Light"/>
          <w:bCs/>
        </w:rPr>
        <w:t>ks</w:t>
      </w:r>
      <w:r w:rsidR="004D171A" w:rsidRPr="003652EB">
        <w:rPr>
          <w:rFonts w:ascii="Calibri Light" w:eastAsia="SimSun" w:hAnsi="Calibri Light" w:cs="Calibri Light"/>
          <w:bCs/>
        </w:rPr>
        <w:t xml:space="preserve">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C73BE6">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2765B0F4"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000000" w:themeFill="text1"/>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1E55F7">
              <w:rPr>
                <w:rFonts w:ascii="Calibri Light" w:eastAsia="SimSun" w:hAnsi="Calibri Light" w:cs="Calibri Light"/>
                <w:bCs/>
              </w:rPr>
            </w:r>
            <w:r w:rsidR="001E55F7">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1E55F7">
              <w:rPr>
                <w:rFonts w:ascii="Calibri Light" w:eastAsia="SimSun" w:hAnsi="Calibri Light" w:cs="Calibri Light"/>
                <w:bCs/>
              </w:rPr>
            </w:r>
            <w:r w:rsidR="001E55F7">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proofErr w:type="gramStart"/>
          <w:r>
            <w:rPr>
              <w:rFonts w:ascii="MS Gothic" w:eastAsia="MS Gothic" w:hAnsi="MS Gothic" w:cstheme="majorHAnsi" w:hint="eastAsia"/>
              <w:b/>
              <w:color w:val="404040" w:themeColor="text1" w:themeTint="BF"/>
              <w:sz w:val="24"/>
              <w:szCs w:val="24"/>
            </w:rPr>
            <w:t>☐</w:t>
          </w:r>
          <w:proofErr w:type="gramEnd"/>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1E55F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E55F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E55F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E55F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E55F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E55F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367567C9" w:rsidR="00F054AE" w:rsidRDefault="00F054AE">
        <w:pPr>
          <w:pStyle w:val="Footer"/>
          <w:jc w:val="right"/>
        </w:pPr>
        <w:r>
          <w:fldChar w:fldCharType="begin"/>
        </w:r>
        <w:r>
          <w:instrText xml:space="preserve"> PAGE   \* MERGEFORMAT </w:instrText>
        </w:r>
        <w:r>
          <w:fldChar w:fldCharType="separate"/>
        </w:r>
        <w:r w:rsidR="001E55F7">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05270"/>
    <w:rsid w:val="00125F1F"/>
    <w:rsid w:val="001340B0"/>
    <w:rsid w:val="00136DEB"/>
    <w:rsid w:val="00151868"/>
    <w:rsid w:val="00155475"/>
    <w:rsid w:val="00180EDF"/>
    <w:rsid w:val="001845E1"/>
    <w:rsid w:val="00184A50"/>
    <w:rsid w:val="00186DE4"/>
    <w:rsid w:val="001A1B84"/>
    <w:rsid w:val="001D30F9"/>
    <w:rsid w:val="001D6C8E"/>
    <w:rsid w:val="001E3114"/>
    <w:rsid w:val="001E55F7"/>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D4E47"/>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6595B"/>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32E57"/>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BF23CB"/>
    <w:rsid w:val="00C22E63"/>
    <w:rsid w:val="00C41304"/>
    <w:rsid w:val="00C66065"/>
    <w:rsid w:val="00C73BE6"/>
    <w:rsid w:val="00C95B65"/>
    <w:rsid w:val="00CA2466"/>
    <w:rsid w:val="00CA6830"/>
    <w:rsid w:val="00CB09F2"/>
    <w:rsid w:val="00CB1108"/>
    <w:rsid w:val="00CC6370"/>
    <w:rsid w:val="00CD3B03"/>
    <w:rsid w:val="00CE0EB7"/>
    <w:rsid w:val="00CF1025"/>
    <w:rsid w:val="00D205E7"/>
    <w:rsid w:val="00D27297"/>
    <w:rsid w:val="00D371D9"/>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C28A4"/>
    <w:rsid w:val="00EE5D09"/>
    <w:rsid w:val="00EF469F"/>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9154E-5800-4B19-8508-A34EC2C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 McCarthy</cp:lastModifiedBy>
  <cp:revision>3</cp:revision>
  <cp:lastPrinted>2021-05-14T09:15:00Z</cp:lastPrinted>
  <dcterms:created xsi:type="dcterms:W3CDTF">2024-04-22T08:05:00Z</dcterms:created>
  <dcterms:modified xsi:type="dcterms:W3CDTF">2024-04-22T08:05:00Z</dcterms:modified>
</cp:coreProperties>
</file>